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Rya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Taylo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455 N Maplewood Ave, Apt 2E Chicago 6062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ryantaylor39@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6833217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Quin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12/202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